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8/2017 vom 11. Januar 2018</w:t>
      </w:r>
    </w:p>
    <w:p>
      <w:r>
        <w:t>GE Cour de justice, 2018-01-11, FR</w:t>
      </w:r>
    </w:p>
    <w:p>
      <w:r>
        <w:rPr>
          <w:b/>
        </w:rPr>
        <w:t xml:space="preserve">Quelle: </w:t>
      </w:r>
      <w:r>
        <w:t>https://mcp.opencaselaw.ch/entscheid/ge_gerichte_A_4248_2017</w:t>
      </w:r>
    </w:p>
    <w:p>
      <w:r>
        <w:t>FR: GE_GERICHTE A/4248/2017 du 11 janvier 2018</w:t>
      </w:r>
    </w:p>
    <w:p>
      <w:r>
        <w:t>IT: GE_GERICHTE A/4248/2017 del 11 gennaio 2018</w:t>
      </w:r>
    </w:p>
    <w:p>
      <w:pPr>
        <w:pStyle w:val="Heading2"/>
      </w:pPr>
      <w:r>
        <w:t>Regeste</w:t>
      </w:r>
    </w:p>
    <w:p>
      <w:r>
        <w:t>Retard injustifié | LP.17</w:t>
      </w:r>
    </w:p>
    <w:p>
      <w:pPr>
        <w:pStyle w:val="Heading2"/>
      </w:pPr>
      <w:r>
        <w:t>Volltext</w:t>
      </w:r>
    </w:p>
    <w:p>
      <w:r>
        <w:t>Genève Cour de Justice (Cour civile) Chambre de surveillance en matière de poursuite et faillites 11.01.2018 A/4248/2017</w:t>
      </w:r>
    </w:p>
    <w:p>
      <w:r>
        <w:t>Retard injustifié | LP.17</w:t>
      </w:r>
    </w:p>
    <w:p>
      <w:r>
        <w:t>A/4248/2017 DCSO/20/2018 du 11.01.2018 ( PLAINT ) , REJETE Descripteurs : Retard injustifié Normes : LP.17 Par ces motifs RÉPUBLIQUE ET CANTON DE GENÈVE POUVOIR JUDICIAIRE A/4248/2017-CS DCSO/20/18 DECISION DE LA COUR DE JUSTICE Chambre de surveillance des Offices des poursuites et faillites DU JEUDI 11 JANVIER 2018 Plainte 17 LP (A/4248/2017-CS) formée en date du 23 octobre 2017 par A______ SA , élisant domicile en l'étude de Me Dan BALLY, avocat. * * * * * Décision communiquée par courrier A à l'Office concerné et par pli recommandé du greffier du 12 janvier 2018 à : - A______ SA c/o Me Dan BALLY, avocat Rue J.-J. Cart 8 Case postale 221 1001 Lausanne. - Office des poursuites . Attendu, EN FAIT , que par acte expédié le 23 octobre 2017 au greffe de la Chambre de surveillance, A______ SA s'est plainte d'un retard injustifié de la part de l'Office des poursuites (ci-après : l'Office) dans le traitement de la poursuite requise le 7 juin 2017 contre B______, concluant à ce qu'il soit ordonné à l'Office d'établir un commandement de payer conforme à cette réquisition, " sans avance de frais complémentaire "; Que dans son rapport du 7 novembre 2017, l'Office s'en est rapporté à justice sur le bien-fondé de la plainte, en exposant ce qui suit : la réquisition lui était parvenue le 8 juin 2017; le commandement de payer, poursuite n° 17 xxxx27 U, a été édité le 3 juillet 2017 et remis à la poste pour notification au débiteur, à l'adresse figurant sur la réquisition (C______, p. a. D______); la poste a retourné l'acte à l'Office le 14 août 2017, après avoir effectué trois passages infructueux et déposé une convocation; la gestionnaire du dossier à l'Office s'est alors rendue compte que la poste avait également acheminé l'acte à une autre adresse (E______), soit au domicile de F______, épouse du débiteur dont il vit séparé selon les registres de l'Office cantonal de la population; une nouvelle convocation a été envoyée au débiteur le 11 septembre 2017, puis une sommation le 2 octobre 2017, à l'adresse figurant sur la réquisition; le 3 novembre 2017, le dossier avait été " transmis au service des notifications externes pour demande de passage "; Que par avis du 10 novembre 2017,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moins d'un mois s'est écoulé entre la réception par l'Office de la réquisition de poursuite et l'établissement du commandement de payer; si un délai de dix à quinze jours est souhaitable, cette lenteur, prise isolément, ne suffit pas à retenir que l'Office a tardé de façon injustifiée; Que suite à la première tentative de notification par la poste, une convocation et une sommation ont été adressées au débiteur avant que le dossier ne soit transmis à un agent externe chargé de se rendre sur place; chacune de ces démarches a été effectuée à moins d'un mois d'intervalle l'une de l'autre, ce qui – compte tenu de l'absence de collaboration du débiteur – n'apparaît pas incompatible avec l'exigence de célérité et de diligence imposée par l'art. 71 al. 1 LP; Que dans ce contexte, la Chambre de céans retiendra qu'aucun retard injustifié ne peut être imputé à l'Office; Que la plaignante a également conclu à ce que la plainte soit admise " sans avance de frais complémentaire ";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 PAR CES MOTIFS, La Chambre de surveillance : A la forme : Déclare recevable la plainte formée le 23 octobre 2017 par A______ SA pour retard injustifié de l'Office des poursuites dans le traitement de la poursuite n° 17 xxxx27 U. Au fond : La rejette. Siégeant : Madame Nathalie RAPP, présidente; Messieurs Georges ZUFFEREY et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